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E8" w:rsidRDefault="00162D6B">
      <w:pPr>
        <w:rPr>
          <w:sz w:val="24"/>
        </w:rPr>
      </w:pPr>
      <w:r w:rsidRPr="00162D6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646B4868" wp14:editId="02C5AFE7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14916785" cy="158305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785" cy="1583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2272" w:rsidRDefault="00282272" w:rsidP="00162D6B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82272" w:rsidRPr="001149EE" w:rsidRDefault="00282272" w:rsidP="00162D6B">
                            <w:pPr>
                              <w:pStyle w:val="Web"/>
                              <w:spacing w:before="0" w:beforeAutospacing="0" w:after="0" w:afterAutospacing="0" w:line="1200" w:lineRule="exact"/>
                              <w:ind w:leftChars="1080" w:left="2268"/>
                              <w:jc w:val="center"/>
                              <w:rPr>
                                <w:i/>
                                <w:color w:val="FFFFFF" w:themeColor="background1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9E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建設工事追い込み期労働災害防止運動 取組中 !</w:t>
                            </w:r>
                          </w:p>
                          <w:p w:rsidR="00282272" w:rsidRPr="00A769B3" w:rsidRDefault="00282272" w:rsidP="00162D6B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B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A769B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10月1日～12月31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4868" id="正方形/長方形 3" o:spid="_x0000_s1026" style="position:absolute;left:0;text-align:left;margin-left:0;margin-top:-4.45pt;width:1174.55pt;height:124.6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" fillcolor="#92d050" stroked="f">
                <v:textbox>
                  <w:txbxContent>
                    <w:p w:rsidR="00282272" w:rsidRDefault="00282272" w:rsidP="00162D6B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82272" w:rsidRPr="001149EE" w:rsidRDefault="00282272" w:rsidP="00162D6B">
                      <w:pPr>
                        <w:pStyle w:val="Web"/>
                        <w:spacing w:before="0" w:beforeAutospacing="0" w:after="0" w:afterAutospacing="0" w:line="1200" w:lineRule="exact"/>
                        <w:ind w:leftChars="1080" w:left="2268"/>
                        <w:jc w:val="center"/>
                        <w:rPr>
                          <w:i/>
                          <w:color w:val="FFFFFF" w:themeColor="background1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9EE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建設工事追い込み期労働災害防止運動 取組中 !</w:t>
                      </w:r>
                    </w:p>
                    <w:p w:rsidR="00282272" w:rsidRPr="00A769B3" w:rsidRDefault="00282272" w:rsidP="00162D6B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B3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A769B3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10月1日～12月31日）</w:t>
                      </w:r>
                    </w:p>
                  </w:txbxContent>
                </v:textbox>
              </v:rect>
            </w:pict>
          </mc:Fallback>
        </mc:AlternateContent>
      </w:r>
      <w:r w:rsidRPr="00162D6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FA8004B" wp14:editId="5B200267">
            <wp:simplePos x="0" y="0"/>
            <wp:positionH relativeFrom="margin">
              <wp:posOffset>82550</wp:posOffset>
            </wp:positionH>
            <wp:positionV relativeFrom="paragraph">
              <wp:posOffset>-9525</wp:posOffset>
            </wp:positionV>
            <wp:extent cx="2218055" cy="1771015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次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E8" w:rsidRDefault="00DB20E8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DB20E8" w:rsidRDefault="00DB20E8">
      <w:pPr>
        <w:rPr>
          <w:sz w:val="24"/>
        </w:rPr>
      </w:pPr>
    </w:p>
    <w:p w:rsidR="00026BA4" w:rsidRDefault="00026BA4">
      <w:pPr>
        <w:rPr>
          <w:sz w:val="24"/>
        </w:rPr>
      </w:pPr>
    </w:p>
    <w:p w:rsidR="00602558" w:rsidRDefault="00BB01AB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2C7701" wp14:editId="7EDE12AA">
                <wp:simplePos x="0" y="0"/>
                <wp:positionH relativeFrom="column">
                  <wp:posOffset>4712970</wp:posOffset>
                </wp:positionH>
                <wp:positionV relativeFrom="paragraph">
                  <wp:posOffset>93980</wp:posOffset>
                </wp:positionV>
                <wp:extent cx="5827395" cy="466725"/>
                <wp:effectExtent l="0" t="0" r="0" b="952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272" w:rsidRPr="00BB01AB" w:rsidRDefault="00282272" w:rsidP="007572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Safety First</w:t>
                            </w:r>
                            <w:r w:rsidRPr="00BB01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BB01A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!</w:t>
                            </w:r>
                            <w:r w:rsidRPr="00BB01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BB01A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C77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71.1pt;margin-top:7.4pt;width:458.8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OB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" filled="f" stroked="f">
                <v:textbox inset="5.85pt,.7pt,5.85pt,.7pt">
                  <w:txbxContent>
                    <w:p w:rsidR="00282272" w:rsidRPr="00BB01AB" w:rsidRDefault="00282272" w:rsidP="007572F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BB01AB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Safety First</w:t>
                      </w:r>
                      <w:r w:rsidRPr="00BB01A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 </w:t>
                      </w:r>
                      <w:r w:rsidRPr="00BB01AB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!</w:t>
                      </w:r>
                      <w:r w:rsidRPr="00BB01A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　</w:t>
                      </w:r>
                      <w:r w:rsidRPr="00BB01AB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DB20E8" w:rsidRDefault="00FF29E8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43454</wp:posOffset>
                </wp:positionH>
                <wp:positionV relativeFrom="paragraph">
                  <wp:posOffset>31750</wp:posOffset>
                </wp:positionV>
                <wp:extent cx="6477000" cy="1304925"/>
                <wp:effectExtent l="0" t="0" r="0" b="9525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272" w:rsidRPr="00BB01AB" w:rsidRDefault="00282272" w:rsidP="0074782E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160"/>
                                <w:szCs w:val="96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160"/>
                                <w:szCs w:val="96"/>
                              </w:rPr>
                              <w:t>安 全 宣 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57.75pt;margin-top:2.5pt;width:510pt;height:10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hSvA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" filled="f" stroked="f">
                <v:textbox inset="5.85pt,.7pt,5.85pt,.7pt">
                  <w:txbxContent>
                    <w:p w:rsidR="00282272" w:rsidRPr="00BB01AB" w:rsidRDefault="00282272" w:rsidP="0074782E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160"/>
                          <w:szCs w:val="96"/>
                        </w:rPr>
                      </w:pPr>
                      <w:r w:rsidRPr="00BB01AB">
                        <w:rPr>
                          <w:rFonts w:ascii="ＭＳ ゴシック" w:eastAsia="ＭＳ ゴシック" w:hAnsi="ＭＳ ゴシック" w:cs="メイリオ" w:hint="eastAsia"/>
                          <w:b/>
                          <w:sz w:val="160"/>
                          <w:szCs w:val="96"/>
                        </w:rPr>
                        <w:t>安 全 宣 言</w:t>
                      </w:r>
                    </w:p>
                  </w:txbxContent>
                </v:textbox>
              </v:shape>
            </w:pict>
          </mc:Fallback>
        </mc:AlternateContent>
      </w:r>
    </w:p>
    <w:p w:rsidR="000C2525" w:rsidRDefault="00FF29E8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4475</wp:posOffset>
            </wp:positionH>
            <wp:positionV relativeFrom="paragraph">
              <wp:posOffset>80427</wp:posOffset>
            </wp:positionV>
            <wp:extent cx="1269242" cy="900752"/>
            <wp:effectExtent l="0" t="0" r="7620" b="0"/>
            <wp:wrapNone/>
            <wp:docPr id="42" name="オブジェクト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0" r="-143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910793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FF29E8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94718</wp:posOffset>
                </wp:positionV>
                <wp:extent cx="5777230" cy="428625"/>
                <wp:effectExtent l="0" t="0" r="0" b="9525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272" w:rsidRPr="00BB01AB" w:rsidRDefault="00282272" w:rsidP="0074782E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22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40"/>
                                <w:szCs w:val="36"/>
                              </w:rPr>
                              <w:t>労働災害防止のため　私達はこう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71.9pt;margin-top:15.35pt;width:454.9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Ge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" filled="f" stroked="f">
                <v:textbox inset="5.85pt,.7pt,5.85pt,.7pt">
                  <w:txbxContent>
                    <w:p w:rsidR="00282272" w:rsidRPr="00BB01AB" w:rsidRDefault="00282272" w:rsidP="0074782E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22"/>
                        </w:rPr>
                      </w:pPr>
                      <w:r w:rsidRPr="00BB01AB">
                        <w:rPr>
                          <w:rFonts w:ascii="ＭＳ ゴシック" w:eastAsia="ＭＳ ゴシック" w:hAnsi="ＭＳ ゴシック" w:cs="Arial" w:hint="eastAsia"/>
                          <w:b/>
                          <w:sz w:val="40"/>
                          <w:szCs w:val="36"/>
                        </w:rPr>
                        <w:t>労働災害防止のため　私達はこ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D399F" w:rsidRDefault="001D399F" w:rsidP="001D399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57A3C" w:rsidRPr="00BB01AB" w:rsidRDefault="00E75A91" w:rsidP="001D399F">
      <w:pPr>
        <w:ind w:firstLineChars="200" w:firstLine="560"/>
        <w:jc w:val="left"/>
        <w:rPr>
          <w:rFonts w:ascii="ＭＳ Ｐゴシック" w:eastAsia="ＭＳ Ｐゴシック" w:hAnsi="ＭＳ Ｐゴシック"/>
          <w:b/>
          <w:sz w:val="44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工事現場</w:t>
      </w:r>
      <w:r w:rsidR="0090436C" w:rsidRPr="00BB01AB">
        <w:rPr>
          <w:rFonts w:ascii="ＭＳ Ｐゴシック" w:eastAsia="ＭＳ Ｐゴシック" w:hAnsi="ＭＳ Ｐゴシック" w:hint="eastAsia"/>
          <w:sz w:val="28"/>
          <w:szCs w:val="18"/>
        </w:rPr>
        <w:t>ごと</w:t>
      </w: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の安全宣言を記入します。》</w:t>
      </w:r>
    </w:p>
    <w:p w:rsidR="0074782E" w:rsidRDefault="00FF29E8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9225</wp:posOffset>
                </wp:positionV>
                <wp:extent cx="13824585" cy="1819275"/>
                <wp:effectExtent l="19050" t="19050" r="24765" b="28575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19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72" w:rsidRPr="00182823" w:rsidRDefault="00282272" w:rsidP="0028227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44.55pt;margin-top:11.75pt;width:1088.55pt;height:14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" fillcolor="#b6dde8 [1304]" strokeweight="3pt">
                <v:stroke linestyle="thinThin"/>
                <v:textbox>
                  <w:txbxContent>
                    <w:p w:rsidR="00282272" w:rsidRPr="00182823" w:rsidRDefault="00282272" w:rsidP="0028227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4782E" w:rsidRDefault="0074782E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Pr="00BB01AB" w:rsidRDefault="00E75A91" w:rsidP="001D399F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18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社長、会社、事業場が定めた安全衛生基本方針を記入します。》</w:t>
      </w:r>
    </w:p>
    <w:p w:rsidR="00A57A3C" w:rsidRDefault="00FF29E8" w:rsidP="001D6EE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160</wp:posOffset>
                </wp:positionV>
                <wp:extent cx="13824585" cy="1876425"/>
                <wp:effectExtent l="0" t="0" r="24765" b="2857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72" w:rsidRPr="00282272" w:rsidRDefault="00282272" w:rsidP="0028227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55pt;margin-top:.8pt;width:1088.5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" strokeweight="1.5pt">
                <v:fill rotate="t" focus="100%" type="gradient"/>
                <v:textbox>
                  <w:txbxContent>
                    <w:p w:rsidR="00282272" w:rsidRPr="00282272" w:rsidRDefault="00282272" w:rsidP="00282272">
                      <w:pPr>
                        <w:snapToGrid w:val="0"/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B20E8" w:rsidRDefault="00DB20E8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026BA4" w:rsidRDefault="005A3E18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29949</wp:posOffset>
                </wp:positionH>
                <wp:positionV relativeFrom="paragraph">
                  <wp:posOffset>121370</wp:posOffset>
                </wp:positionV>
                <wp:extent cx="7997825" cy="1624084"/>
                <wp:effectExtent l="0" t="0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825" cy="1624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272" w:rsidRPr="00162D6B" w:rsidRDefault="002822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会社名　　株式会社　○○○○建設</w:t>
                            </w:r>
                          </w:p>
                          <w:p w:rsidR="00282272" w:rsidRDefault="00282272">
                            <w:pPr>
                              <w:rPr>
                                <w:rFonts w:ascii="ＭＳ ゴシック" w:eastAsia="PMingLiU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代表者　　代表取締役　○○　○○</w:t>
                            </w:r>
                          </w:p>
                          <w:p w:rsidR="00282272" w:rsidRPr="005A3E18" w:rsidRDefault="0028227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5A3E18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現場</w:t>
                            </w:r>
                            <w:r w:rsidRPr="005A3E18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代理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75.6pt;margin-top:9.55pt;width:629.75pt;height:1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YhuQIAAMA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" filled="f" stroked="f">
                <v:textbox inset="5.85pt,.7pt,5.85pt,.7pt">
                  <w:txbxContent>
                    <w:p w:rsidR="00282272" w:rsidRPr="00162D6B" w:rsidRDefault="00282272">
                      <w:pP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会社名　　株式会社　○○○○建設</w:t>
                      </w:r>
                    </w:p>
                    <w:p w:rsidR="00282272" w:rsidRDefault="00282272">
                      <w:pPr>
                        <w:rPr>
                          <w:rFonts w:ascii="ＭＳ ゴシック" w:eastAsia="PMingLiU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代表者　　代表取締役　○○　○○</w:t>
                      </w:r>
                    </w:p>
                    <w:p w:rsidR="00282272" w:rsidRPr="005A3E18" w:rsidRDefault="00282272">
                      <w:pP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5A3E18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現場</w:t>
                      </w:r>
                      <w:r w:rsidRPr="005A3E18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>代理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9C277A" w:rsidRDefault="009C277A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C277A" w:rsidRDefault="009C277A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9C277A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BB01AB" w:rsidRDefault="00BB01A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BB01AB" w:rsidRDefault="00BB01A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F61968" w:rsidSect="006D413B">
          <w:pgSz w:w="23814" w:h="16840" w:orient="landscape" w:code="8"/>
          <w:pgMar w:top="142" w:right="141" w:bottom="142" w:left="142" w:header="142" w:footer="992" w:gutter="0"/>
          <w:cols w:space="425"/>
          <w:docGrid w:type="lines" w:linePitch="360"/>
        </w:sectPr>
      </w:pPr>
    </w:p>
    <w:p w:rsidR="005F6EDB" w:rsidRDefault="005F6EDB" w:rsidP="005F6EDB">
      <w:pPr>
        <w:rPr>
          <w:sz w:val="24"/>
        </w:rPr>
      </w:pPr>
      <w:r w:rsidRPr="00162D6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E9BD" wp14:editId="51A1E488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14916785" cy="158305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785" cy="1583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EDB" w:rsidRDefault="005F6EDB" w:rsidP="005F6EDB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6EDB" w:rsidRPr="001149EE" w:rsidRDefault="005F6EDB" w:rsidP="005F6EDB">
                            <w:pPr>
                              <w:pStyle w:val="Web"/>
                              <w:spacing w:before="0" w:beforeAutospacing="0" w:after="0" w:afterAutospacing="0" w:line="1200" w:lineRule="exact"/>
                              <w:ind w:leftChars="1080" w:left="2268"/>
                              <w:jc w:val="center"/>
                              <w:rPr>
                                <w:i/>
                                <w:color w:val="FFFFFF" w:themeColor="background1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9E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建設工事追い込み期労働災害防止運動 取組中 !</w:t>
                            </w:r>
                          </w:p>
                          <w:p w:rsidR="005F6EDB" w:rsidRPr="00A769B3" w:rsidRDefault="005F6EDB" w:rsidP="005F6EDB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B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A769B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10月1日～12月31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E9BD" id="正方形/長方形 2" o:spid="_x0000_s1033" style="position:absolute;left:0;text-align:left;margin-left:0;margin-top:-4.45pt;width:1174.55pt;height:1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" fillcolor="#92d050" stroked="f">
                <v:textbox>
                  <w:txbxContent>
                    <w:p w:rsidR="005F6EDB" w:rsidRDefault="005F6EDB" w:rsidP="005F6EDB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F6EDB" w:rsidRPr="001149EE" w:rsidRDefault="005F6EDB" w:rsidP="005F6EDB">
                      <w:pPr>
                        <w:pStyle w:val="Web"/>
                        <w:spacing w:before="0" w:beforeAutospacing="0" w:after="0" w:afterAutospacing="0" w:line="1200" w:lineRule="exact"/>
                        <w:ind w:leftChars="1080" w:left="2268"/>
                        <w:jc w:val="center"/>
                        <w:rPr>
                          <w:i/>
                          <w:color w:val="FFFFFF" w:themeColor="background1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9EE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建設工事追い込み期労働災害防止運動 取組中 !</w:t>
                      </w:r>
                    </w:p>
                    <w:p w:rsidR="005F6EDB" w:rsidRPr="00A769B3" w:rsidRDefault="005F6EDB" w:rsidP="005F6EDB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B3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A769B3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10月1日～12月31日）</w:t>
                      </w:r>
                    </w:p>
                  </w:txbxContent>
                </v:textbox>
              </v:rect>
            </w:pict>
          </mc:Fallback>
        </mc:AlternateContent>
      </w:r>
      <w:r w:rsidRPr="00162D6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4AC90C53" wp14:editId="1DEA9A9B">
            <wp:simplePos x="0" y="0"/>
            <wp:positionH relativeFrom="margin">
              <wp:posOffset>82550</wp:posOffset>
            </wp:positionH>
            <wp:positionV relativeFrom="paragraph">
              <wp:posOffset>-9525</wp:posOffset>
            </wp:positionV>
            <wp:extent cx="2218055" cy="1771015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次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9E69A" wp14:editId="645087EC">
                <wp:simplePos x="0" y="0"/>
                <wp:positionH relativeFrom="column">
                  <wp:posOffset>4712970</wp:posOffset>
                </wp:positionH>
                <wp:positionV relativeFrom="paragraph">
                  <wp:posOffset>93980</wp:posOffset>
                </wp:positionV>
                <wp:extent cx="5827395" cy="4667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EDB" w:rsidRPr="00BB01AB" w:rsidRDefault="005F6EDB" w:rsidP="005F6E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Safety First</w:t>
                            </w:r>
                            <w:r w:rsidRPr="00BB01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BB01A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!</w:t>
                            </w:r>
                            <w:r w:rsidRPr="00BB01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BB01A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E69A" id="_x0000_s1034" type="#_x0000_t202" style="position:absolute;left:0;text-align:left;margin-left:371.1pt;margin-top:7.4pt;width:458.8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l/uA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" filled="f" stroked="f">
                <v:textbox inset="5.85pt,.7pt,5.85pt,.7pt">
                  <w:txbxContent>
                    <w:p w:rsidR="005F6EDB" w:rsidRPr="00BB01AB" w:rsidRDefault="005F6EDB" w:rsidP="005F6E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BB01AB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Safety First</w:t>
                      </w:r>
                      <w:r w:rsidRPr="00BB01A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 </w:t>
                      </w:r>
                      <w:r w:rsidRPr="00BB01AB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!</w:t>
                      </w:r>
                      <w:r w:rsidRPr="00BB01A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　</w:t>
                      </w:r>
                      <w:r w:rsidRPr="00BB01AB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5F6EDB" w:rsidRDefault="005F6EDB" w:rsidP="005F6EDB">
      <w:pPr>
        <w:rPr>
          <w:sz w:val="24"/>
        </w:rPr>
      </w:pPr>
    </w:p>
    <w:p w:rsidR="005F6EDB" w:rsidRDefault="005F6EDB" w:rsidP="005F6EDB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B4ABF" wp14:editId="14EF24FB">
                <wp:simplePos x="0" y="0"/>
                <wp:positionH relativeFrom="column">
                  <wp:posOffset>10608604</wp:posOffset>
                </wp:positionH>
                <wp:positionV relativeFrom="paragraph">
                  <wp:posOffset>23087</wp:posOffset>
                </wp:positionV>
                <wp:extent cx="3560985" cy="1514901"/>
                <wp:effectExtent l="0" t="0" r="2095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985" cy="1514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F6EDB" w:rsidRPr="006379A5" w:rsidRDefault="005F6EDB" w:rsidP="005F6ED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44"/>
                              </w:rPr>
                            </w:pPr>
                            <w:r w:rsidRPr="006379A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ABF" id="テキスト ボックス 6" o:spid="_x0000_s1035" type="#_x0000_t202" style="position:absolute;left:0;text-align:left;margin-left:835.3pt;margin-top:1.8pt;width:280.4pt;height:1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" fillcolor="window" strokecolor="red" strokeweight="2pt">
                <v:textbox>
                  <w:txbxContent>
                    <w:p w:rsidR="005F6EDB" w:rsidRPr="006379A5" w:rsidRDefault="005F6EDB" w:rsidP="005F6EDB">
                      <w:pPr>
                        <w:jc w:val="distribute"/>
                        <w:rPr>
                          <w:rFonts w:asciiTheme="majorEastAsia" w:eastAsiaTheme="majorEastAsia" w:hAnsiTheme="majorEastAsia"/>
                          <w:color w:val="FF0000"/>
                          <w:sz w:val="144"/>
                        </w:rPr>
                      </w:pPr>
                      <w:r w:rsidRPr="006379A5">
                        <w:rPr>
                          <w:rFonts w:asciiTheme="majorEastAsia" w:eastAsiaTheme="majorEastAsia" w:hAnsiTheme="majorEastAsia" w:hint="eastAsia"/>
                          <w:color w:val="FF0000"/>
                          <w:sz w:val="1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A6F60" wp14:editId="4F3F9213">
                <wp:simplePos x="0" y="0"/>
                <wp:positionH relativeFrom="column">
                  <wp:posOffset>4543454</wp:posOffset>
                </wp:positionH>
                <wp:positionV relativeFrom="paragraph">
                  <wp:posOffset>31750</wp:posOffset>
                </wp:positionV>
                <wp:extent cx="6477000" cy="13049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EDB" w:rsidRPr="00BB01AB" w:rsidRDefault="005F6EDB" w:rsidP="005F6EDB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160"/>
                                <w:szCs w:val="96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160"/>
                                <w:szCs w:val="96"/>
                              </w:rPr>
                              <w:t>安 全 宣 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6F60" id="_x0000_s1036" type="#_x0000_t202" style="position:absolute;left:0;text-align:left;margin-left:357.75pt;margin-top:2.5pt;width:510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" filled="f" stroked="f">
                <v:textbox inset="5.85pt,.7pt,5.85pt,.7pt">
                  <w:txbxContent>
                    <w:p w:rsidR="005F6EDB" w:rsidRPr="00BB01AB" w:rsidRDefault="005F6EDB" w:rsidP="005F6EDB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160"/>
                          <w:szCs w:val="96"/>
                        </w:rPr>
                      </w:pPr>
                      <w:r w:rsidRPr="00BB01AB">
                        <w:rPr>
                          <w:rFonts w:ascii="ＭＳ ゴシック" w:eastAsia="ＭＳ ゴシック" w:hAnsi="ＭＳ ゴシック" w:cs="メイリオ" w:hint="eastAsia"/>
                          <w:b/>
                          <w:sz w:val="160"/>
                          <w:szCs w:val="96"/>
                        </w:rPr>
                        <w:t>安 全 宣 言</w:t>
                      </w:r>
                    </w:p>
                  </w:txbxContent>
                </v:textbox>
              </v:shape>
            </w:pict>
          </mc:Fallback>
        </mc:AlternateContent>
      </w:r>
    </w:p>
    <w:p w:rsidR="005F6EDB" w:rsidRDefault="005F6EDB" w:rsidP="005F6ED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D3BD1D" wp14:editId="5A0AF60C">
            <wp:simplePos x="0" y="0"/>
            <wp:positionH relativeFrom="column">
              <wp:posOffset>3294475</wp:posOffset>
            </wp:positionH>
            <wp:positionV relativeFrom="paragraph">
              <wp:posOffset>80427</wp:posOffset>
            </wp:positionV>
            <wp:extent cx="1269242" cy="900752"/>
            <wp:effectExtent l="0" t="0" r="7620" b="0"/>
            <wp:wrapNone/>
            <wp:docPr id="13" name="オブジェクト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0" r="-143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910793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EDB" w:rsidRDefault="005F6EDB" w:rsidP="005F6ED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F6EDB" w:rsidRDefault="005F6EDB" w:rsidP="005F6ED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F6EDB" w:rsidRDefault="005F6EDB" w:rsidP="005F6ED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F6EDB" w:rsidRDefault="005F6EDB" w:rsidP="005F6ED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E1581" wp14:editId="72DBEC52">
                <wp:simplePos x="0" y="0"/>
                <wp:positionH relativeFrom="column">
                  <wp:posOffset>4723130</wp:posOffset>
                </wp:positionH>
                <wp:positionV relativeFrom="paragraph">
                  <wp:posOffset>194718</wp:posOffset>
                </wp:positionV>
                <wp:extent cx="5777230" cy="42862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EDB" w:rsidRPr="00BB01AB" w:rsidRDefault="005F6EDB" w:rsidP="005F6ED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22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40"/>
                                <w:szCs w:val="36"/>
                              </w:rPr>
                              <w:t>労働災害防止のため　私達はこう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E1581" id="_x0000_s1037" type="#_x0000_t202" style="position:absolute;left:0;text-align:left;margin-left:371.9pt;margin-top:15.35pt;width:454.9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FXuAIAAL8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" filled="f" stroked="f">
                <v:textbox inset="5.85pt,.7pt,5.85pt,.7pt">
                  <w:txbxContent>
                    <w:p w:rsidR="005F6EDB" w:rsidRPr="00BB01AB" w:rsidRDefault="005F6EDB" w:rsidP="005F6EDB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22"/>
                        </w:rPr>
                      </w:pPr>
                      <w:r w:rsidRPr="00BB01AB">
                        <w:rPr>
                          <w:rFonts w:ascii="ＭＳ ゴシック" w:eastAsia="ＭＳ ゴシック" w:hAnsi="ＭＳ ゴシック" w:cs="Arial" w:hint="eastAsia"/>
                          <w:b/>
                          <w:sz w:val="40"/>
                          <w:szCs w:val="36"/>
                        </w:rPr>
                        <w:t>労働災害防止のため　私達はこ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5F6EDB" w:rsidRDefault="005F6EDB" w:rsidP="005F6EDB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5F6EDB" w:rsidRPr="00BB01AB" w:rsidRDefault="005F6EDB" w:rsidP="005F6EDB">
      <w:pPr>
        <w:ind w:firstLineChars="200" w:firstLine="560"/>
        <w:jc w:val="left"/>
        <w:rPr>
          <w:rFonts w:ascii="ＭＳ Ｐゴシック" w:eastAsia="ＭＳ Ｐゴシック" w:hAnsi="ＭＳ Ｐゴシック"/>
          <w:b/>
          <w:sz w:val="44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工事現場ごとの安全宣言を記入します。》</w:t>
      </w:r>
    </w:p>
    <w:p w:rsidR="005F6EDB" w:rsidRDefault="005F6EDB" w:rsidP="005F6EDB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60CBB" wp14:editId="55236761">
                <wp:simplePos x="0" y="0"/>
                <wp:positionH relativeFrom="column">
                  <wp:posOffset>565785</wp:posOffset>
                </wp:positionH>
                <wp:positionV relativeFrom="paragraph">
                  <wp:posOffset>149225</wp:posOffset>
                </wp:positionV>
                <wp:extent cx="13824585" cy="1819275"/>
                <wp:effectExtent l="19050" t="19050" r="2476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192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B" w:rsidRPr="00182823" w:rsidRDefault="005F6EDB" w:rsidP="005F6ED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 w:rsidRPr="00182823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私たちは</w:t>
                            </w:r>
                            <w:r w:rsidRPr="00182823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、</w:t>
                            </w:r>
                            <w:r w:rsidRPr="00182823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現場内では必ずフルハーネス</w:t>
                            </w:r>
                            <w:r w:rsidRPr="00182823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型安全帯</w:t>
                            </w:r>
                            <w:r w:rsidRPr="00182823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を</w:t>
                            </w:r>
                            <w:r w:rsidRPr="00182823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着用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、</w:t>
                            </w:r>
                            <w:r w:rsidRPr="00182823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フックを掛ける</w:t>
                            </w:r>
                            <w:r w:rsidRPr="00182823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時は</w:t>
                            </w:r>
                            <w:r w:rsidRPr="00182823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、指差し呼称</w:t>
                            </w:r>
                            <w:r w:rsidRPr="00182823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を実践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0CBB" id="_x0000_s1038" type="#_x0000_t202" style="position:absolute;margin-left:44.55pt;margin-top:11.75pt;width:1088.55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" fillcolor="#b7dee8" strokeweight="3pt">
                <v:stroke linestyle="thinThin"/>
                <v:textbox>
                  <w:txbxContent>
                    <w:p w:rsidR="005F6EDB" w:rsidRPr="00182823" w:rsidRDefault="005F6EDB" w:rsidP="005F6ED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 w:rsidRPr="00182823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私たちは</w:t>
                      </w:r>
                      <w:r w:rsidRPr="00182823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、</w:t>
                      </w:r>
                      <w:r w:rsidRPr="00182823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現場内では必ずフルハーネス</w:t>
                      </w:r>
                      <w:r w:rsidRPr="00182823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型安全帯</w:t>
                      </w:r>
                      <w:r w:rsidRPr="00182823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を</w:t>
                      </w:r>
                      <w:r w:rsidRPr="00182823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着用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、</w:t>
                      </w:r>
                      <w:r w:rsidRPr="00182823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フックを掛ける</w:t>
                      </w:r>
                      <w:r w:rsidRPr="00182823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時は</w:t>
                      </w:r>
                      <w:r w:rsidRPr="00182823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、指差し呼称</w:t>
                      </w:r>
                      <w:r w:rsidRPr="00182823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を実践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F6EDB" w:rsidRDefault="005F6EDB" w:rsidP="005F6EDB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5F6EDB" w:rsidRDefault="005F6EDB" w:rsidP="005F6EDB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5F6EDB" w:rsidRDefault="005F6EDB" w:rsidP="005F6EDB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Pr="00BB01AB" w:rsidRDefault="005F6EDB" w:rsidP="005F6EDB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18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社長、会社、事業場が定めた安全衛生基本方針を記入します。》</w:t>
      </w:r>
    </w:p>
    <w:p w:rsidR="005F6EDB" w:rsidRDefault="005F6EDB" w:rsidP="005F6E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1E169" wp14:editId="5C714592">
                <wp:simplePos x="0" y="0"/>
                <wp:positionH relativeFrom="column">
                  <wp:posOffset>565785</wp:posOffset>
                </wp:positionH>
                <wp:positionV relativeFrom="paragraph">
                  <wp:posOffset>10160</wp:posOffset>
                </wp:positionV>
                <wp:extent cx="13824585" cy="1876425"/>
                <wp:effectExtent l="0" t="0" r="2476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B" w:rsidRPr="00282272" w:rsidRDefault="005F6EDB" w:rsidP="005F6ED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</w:pP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施工現場の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品質管理は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労働者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の安全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から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始まる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ものであり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、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全ての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現場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が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無災害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で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竣工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することを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目指す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E169" id="_x0000_s1039" type="#_x0000_t202" style="position:absolute;left:0;text-align:left;margin-left:44.55pt;margin-top:.8pt;width:1088.5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" strokeweight="1.5pt">
                <v:fill rotate="t" focus="100%" type="gradient"/>
                <v:textbox>
                  <w:txbxContent>
                    <w:p w:rsidR="005F6EDB" w:rsidRPr="00282272" w:rsidRDefault="005F6EDB" w:rsidP="005F6EDB">
                      <w:pPr>
                        <w:snapToGrid w:val="0"/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</w:pP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施工現場の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品質管理は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労働者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の安全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から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始まる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ものであり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、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全ての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現場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が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無災害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で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竣工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することを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目指す</w:t>
                      </w:r>
                      <w:r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D65F" wp14:editId="4FDAB64E">
                <wp:simplePos x="0" y="0"/>
                <wp:positionH relativeFrom="column">
                  <wp:posOffset>2229949</wp:posOffset>
                </wp:positionH>
                <wp:positionV relativeFrom="paragraph">
                  <wp:posOffset>121370</wp:posOffset>
                </wp:positionV>
                <wp:extent cx="7997825" cy="1624084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825" cy="1624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EDB" w:rsidRPr="00162D6B" w:rsidRDefault="005F6EDB" w:rsidP="005F6E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会社名　　株式会社　○○○○建設</w:t>
                            </w:r>
                          </w:p>
                          <w:p w:rsidR="005F6EDB" w:rsidRDefault="005F6EDB" w:rsidP="005F6EDB">
                            <w:pPr>
                              <w:rPr>
                                <w:rFonts w:ascii="ＭＳ ゴシック" w:eastAsia="PMingLiU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代表者　　代表取締役　○○　○○</w:t>
                            </w:r>
                          </w:p>
                          <w:p w:rsidR="005F6EDB" w:rsidRPr="005A3E18" w:rsidRDefault="005F6EDB" w:rsidP="005F6E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5A3E18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現場</w:t>
                            </w:r>
                            <w:r w:rsidRPr="005A3E18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代理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D65F" id="_x0000_s1040" type="#_x0000_t202" style="position:absolute;margin-left:175.6pt;margin-top:9.55pt;width:629.75pt;height:1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jGuAIAAME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" filled="f" stroked="f">
                <v:textbox inset="5.85pt,.7pt,5.85pt,.7pt">
                  <w:txbxContent>
                    <w:p w:rsidR="005F6EDB" w:rsidRPr="00162D6B" w:rsidRDefault="005F6EDB" w:rsidP="005F6EDB">
                      <w:pP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会社名　　株式会社　○○○○建設</w:t>
                      </w:r>
                    </w:p>
                    <w:p w:rsidR="005F6EDB" w:rsidRDefault="005F6EDB" w:rsidP="005F6EDB">
                      <w:pPr>
                        <w:rPr>
                          <w:rFonts w:ascii="ＭＳ ゴシック" w:eastAsia="PMingLiU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代表者　　代表取締役　○○　○○</w:t>
                      </w:r>
                    </w:p>
                    <w:p w:rsidR="005F6EDB" w:rsidRPr="005A3E18" w:rsidRDefault="005F6EDB" w:rsidP="005F6EDB">
                      <w:pP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5A3E18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現場</w:t>
                      </w:r>
                      <w:r w:rsidRPr="005A3E18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>代理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F6EDB" w:rsidRDefault="005F6EDB" w:rsidP="005F6EDB">
      <w:pPr>
        <w:jc w:val="left"/>
        <w:rPr>
          <w:rFonts w:ascii="ＭＳ ゴシック" w:eastAsia="ＭＳ ゴシック" w:hAnsi="ＭＳ ゴシック" w:hint="eastAsia"/>
          <w:sz w:val="22"/>
          <w:szCs w:val="22"/>
        </w:rPr>
        <w:sectPr w:rsidR="005F6EDB" w:rsidSect="005F6EDB">
          <w:type w:val="continuous"/>
          <w:pgSz w:w="23814" w:h="16840" w:orient="landscape" w:code="8"/>
          <w:pgMar w:top="142" w:right="141" w:bottom="142" w:left="142" w:header="142" w:footer="992" w:gutter="0"/>
          <w:cols w:space="425"/>
          <w:docGrid w:type="lines" w:linePitch="360"/>
        </w:sectPr>
      </w:pPr>
      <w:bookmarkStart w:id="0" w:name="_GoBack"/>
      <w:bookmarkEnd w:id="0"/>
    </w:p>
    <w:p w:rsidR="005F6EDB" w:rsidRDefault="005F6EDB" w:rsidP="005F6EDB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FE5F76" w:rsidRDefault="00FE5F76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FE5F76" w:rsidSect="001641AE">
      <w:type w:val="continuous"/>
      <w:pgSz w:w="23814" w:h="16840" w:orient="landscape" w:code="8"/>
      <w:pgMar w:top="142" w:right="141" w:bottom="0" w:left="142" w:header="851" w:footer="992" w:gutter="0"/>
      <w:cols w:num="2" w:space="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72" w:rsidRDefault="00282272" w:rsidP="00084287">
      <w:r>
        <w:separator/>
      </w:r>
    </w:p>
  </w:endnote>
  <w:endnote w:type="continuationSeparator" w:id="0">
    <w:p w:rsidR="00282272" w:rsidRDefault="00282272" w:rsidP="000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72" w:rsidRDefault="00282272" w:rsidP="00084287">
      <w:r>
        <w:separator/>
      </w:r>
    </w:p>
  </w:footnote>
  <w:footnote w:type="continuationSeparator" w:id="0">
    <w:p w:rsidR="00282272" w:rsidRDefault="00282272" w:rsidP="0008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32D"/>
    <w:multiLevelType w:val="hybridMultilevel"/>
    <w:tmpl w:val="64D6F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12B53"/>
    <w:multiLevelType w:val="hybridMultilevel"/>
    <w:tmpl w:val="0096D46A"/>
    <w:lvl w:ilvl="0" w:tplc="83526C54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A2664"/>
    <w:multiLevelType w:val="hybridMultilevel"/>
    <w:tmpl w:val="21C25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5"/>
    <w:rsid w:val="00003D02"/>
    <w:rsid w:val="00003DF0"/>
    <w:rsid w:val="000064AD"/>
    <w:rsid w:val="00010D55"/>
    <w:rsid w:val="00013C73"/>
    <w:rsid w:val="00016EE3"/>
    <w:rsid w:val="00020C1F"/>
    <w:rsid w:val="000213DA"/>
    <w:rsid w:val="00026BA4"/>
    <w:rsid w:val="0002752B"/>
    <w:rsid w:val="0003462D"/>
    <w:rsid w:val="00034778"/>
    <w:rsid w:val="00034994"/>
    <w:rsid w:val="00035B57"/>
    <w:rsid w:val="00037BEC"/>
    <w:rsid w:val="00041EBE"/>
    <w:rsid w:val="00042215"/>
    <w:rsid w:val="00044E50"/>
    <w:rsid w:val="00046024"/>
    <w:rsid w:val="00046BE5"/>
    <w:rsid w:val="00047525"/>
    <w:rsid w:val="00050326"/>
    <w:rsid w:val="000526BF"/>
    <w:rsid w:val="00052EB0"/>
    <w:rsid w:val="00055B8B"/>
    <w:rsid w:val="000563EE"/>
    <w:rsid w:val="00056D00"/>
    <w:rsid w:val="00060A7B"/>
    <w:rsid w:val="0006473A"/>
    <w:rsid w:val="000649B8"/>
    <w:rsid w:val="00065A35"/>
    <w:rsid w:val="00066A62"/>
    <w:rsid w:val="000671D6"/>
    <w:rsid w:val="000716A5"/>
    <w:rsid w:val="000725EA"/>
    <w:rsid w:val="00081089"/>
    <w:rsid w:val="00082356"/>
    <w:rsid w:val="000830A0"/>
    <w:rsid w:val="00084287"/>
    <w:rsid w:val="00084467"/>
    <w:rsid w:val="00085EDB"/>
    <w:rsid w:val="00086A69"/>
    <w:rsid w:val="00087B40"/>
    <w:rsid w:val="00090449"/>
    <w:rsid w:val="00091B8A"/>
    <w:rsid w:val="00092183"/>
    <w:rsid w:val="00093242"/>
    <w:rsid w:val="00094940"/>
    <w:rsid w:val="00095283"/>
    <w:rsid w:val="000A006F"/>
    <w:rsid w:val="000A4C82"/>
    <w:rsid w:val="000A5F3D"/>
    <w:rsid w:val="000A67FD"/>
    <w:rsid w:val="000B0C48"/>
    <w:rsid w:val="000B3F29"/>
    <w:rsid w:val="000B6701"/>
    <w:rsid w:val="000B75D0"/>
    <w:rsid w:val="000C2525"/>
    <w:rsid w:val="000C295C"/>
    <w:rsid w:val="000C5B1F"/>
    <w:rsid w:val="000D1024"/>
    <w:rsid w:val="000D138E"/>
    <w:rsid w:val="000D6D91"/>
    <w:rsid w:val="000E26E1"/>
    <w:rsid w:val="000E2B95"/>
    <w:rsid w:val="000E35AD"/>
    <w:rsid w:val="000E3F50"/>
    <w:rsid w:val="000E43EF"/>
    <w:rsid w:val="000E4769"/>
    <w:rsid w:val="000E48F2"/>
    <w:rsid w:val="000E4EB5"/>
    <w:rsid w:val="000E773F"/>
    <w:rsid w:val="000F1252"/>
    <w:rsid w:val="000F2E19"/>
    <w:rsid w:val="000F526C"/>
    <w:rsid w:val="000F5CD0"/>
    <w:rsid w:val="001042E6"/>
    <w:rsid w:val="001043CB"/>
    <w:rsid w:val="001058A4"/>
    <w:rsid w:val="00106EA1"/>
    <w:rsid w:val="00107EBE"/>
    <w:rsid w:val="00115A3A"/>
    <w:rsid w:val="0011688B"/>
    <w:rsid w:val="00120089"/>
    <w:rsid w:val="001209E6"/>
    <w:rsid w:val="00121EB1"/>
    <w:rsid w:val="00122CB3"/>
    <w:rsid w:val="00122D29"/>
    <w:rsid w:val="001240D4"/>
    <w:rsid w:val="00126E90"/>
    <w:rsid w:val="00130A4B"/>
    <w:rsid w:val="00131324"/>
    <w:rsid w:val="00140B94"/>
    <w:rsid w:val="00140CAC"/>
    <w:rsid w:val="00141345"/>
    <w:rsid w:val="0014450B"/>
    <w:rsid w:val="00147341"/>
    <w:rsid w:val="00150962"/>
    <w:rsid w:val="00154ED2"/>
    <w:rsid w:val="0016019A"/>
    <w:rsid w:val="00162D6B"/>
    <w:rsid w:val="001632F2"/>
    <w:rsid w:val="001641AE"/>
    <w:rsid w:val="001656FE"/>
    <w:rsid w:val="00165F27"/>
    <w:rsid w:val="00172B94"/>
    <w:rsid w:val="00174600"/>
    <w:rsid w:val="00177B9A"/>
    <w:rsid w:val="00180E74"/>
    <w:rsid w:val="00182387"/>
    <w:rsid w:val="00182823"/>
    <w:rsid w:val="00194246"/>
    <w:rsid w:val="00194DE4"/>
    <w:rsid w:val="00195065"/>
    <w:rsid w:val="00196B60"/>
    <w:rsid w:val="00197112"/>
    <w:rsid w:val="001A0864"/>
    <w:rsid w:val="001A18BF"/>
    <w:rsid w:val="001A395F"/>
    <w:rsid w:val="001A5F3D"/>
    <w:rsid w:val="001B1A1A"/>
    <w:rsid w:val="001C1F1E"/>
    <w:rsid w:val="001C261B"/>
    <w:rsid w:val="001C411D"/>
    <w:rsid w:val="001C560E"/>
    <w:rsid w:val="001D0918"/>
    <w:rsid w:val="001D0C1C"/>
    <w:rsid w:val="001D0E85"/>
    <w:rsid w:val="001D1016"/>
    <w:rsid w:val="001D106E"/>
    <w:rsid w:val="001D182B"/>
    <w:rsid w:val="001D20E3"/>
    <w:rsid w:val="001D399F"/>
    <w:rsid w:val="001D4599"/>
    <w:rsid w:val="001D6EEC"/>
    <w:rsid w:val="001E0B4A"/>
    <w:rsid w:val="001E64CD"/>
    <w:rsid w:val="001F0029"/>
    <w:rsid w:val="001F36DC"/>
    <w:rsid w:val="001F40B1"/>
    <w:rsid w:val="001F4294"/>
    <w:rsid w:val="001F4F75"/>
    <w:rsid w:val="001F74A9"/>
    <w:rsid w:val="00201438"/>
    <w:rsid w:val="0021039E"/>
    <w:rsid w:val="002119B8"/>
    <w:rsid w:val="0021445D"/>
    <w:rsid w:val="00217280"/>
    <w:rsid w:val="002212D0"/>
    <w:rsid w:val="002237FB"/>
    <w:rsid w:val="00223A98"/>
    <w:rsid w:val="002260DF"/>
    <w:rsid w:val="0023107A"/>
    <w:rsid w:val="00235628"/>
    <w:rsid w:val="00242D64"/>
    <w:rsid w:val="0024406A"/>
    <w:rsid w:val="0024484B"/>
    <w:rsid w:val="00245802"/>
    <w:rsid w:val="00245E83"/>
    <w:rsid w:val="002501BA"/>
    <w:rsid w:val="00251092"/>
    <w:rsid w:val="00257621"/>
    <w:rsid w:val="00257736"/>
    <w:rsid w:val="00257EE2"/>
    <w:rsid w:val="00263079"/>
    <w:rsid w:val="002636D9"/>
    <w:rsid w:val="00266A34"/>
    <w:rsid w:val="00270CDE"/>
    <w:rsid w:val="0028089F"/>
    <w:rsid w:val="0028175B"/>
    <w:rsid w:val="00282272"/>
    <w:rsid w:val="00286052"/>
    <w:rsid w:val="00287914"/>
    <w:rsid w:val="00290438"/>
    <w:rsid w:val="002906FD"/>
    <w:rsid w:val="00290AB2"/>
    <w:rsid w:val="00294F79"/>
    <w:rsid w:val="00297935"/>
    <w:rsid w:val="002A07E7"/>
    <w:rsid w:val="002A7B13"/>
    <w:rsid w:val="002B12A4"/>
    <w:rsid w:val="002B2183"/>
    <w:rsid w:val="002B2C7D"/>
    <w:rsid w:val="002B4E8E"/>
    <w:rsid w:val="002B7175"/>
    <w:rsid w:val="002B7830"/>
    <w:rsid w:val="002C01F5"/>
    <w:rsid w:val="002C2322"/>
    <w:rsid w:val="002C542D"/>
    <w:rsid w:val="002D1A8D"/>
    <w:rsid w:val="002D27AE"/>
    <w:rsid w:val="002D3E4E"/>
    <w:rsid w:val="002D4A42"/>
    <w:rsid w:val="002E10D0"/>
    <w:rsid w:val="002E5E17"/>
    <w:rsid w:val="002E7B18"/>
    <w:rsid w:val="002F4122"/>
    <w:rsid w:val="002F4279"/>
    <w:rsid w:val="002F5967"/>
    <w:rsid w:val="002F6429"/>
    <w:rsid w:val="002F6D11"/>
    <w:rsid w:val="00303495"/>
    <w:rsid w:val="00303ECE"/>
    <w:rsid w:val="00311082"/>
    <w:rsid w:val="00315658"/>
    <w:rsid w:val="0032185D"/>
    <w:rsid w:val="00323C53"/>
    <w:rsid w:val="00323DFF"/>
    <w:rsid w:val="00330826"/>
    <w:rsid w:val="00331906"/>
    <w:rsid w:val="003324FE"/>
    <w:rsid w:val="00334DDA"/>
    <w:rsid w:val="0033621A"/>
    <w:rsid w:val="00337844"/>
    <w:rsid w:val="00342055"/>
    <w:rsid w:val="00342737"/>
    <w:rsid w:val="00342FDD"/>
    <w:rsid w:val="00344304"/>
    <w:rsid w:val="00345C6D"/>
    <w:rsid w:val="0035026A"/>
    <w:rsid w:val="003504D3"/>
    <w:rsid w:val="003506BA"/>
    <w:rsid w:val="0035073E"/>
    <w:rsid w:val="00351F3A"/>
    <w:rsid w:val="003524CE"/>
    <w:rsid w:val="00352ACE"/>
    <w:rsid w:val="00355CD1"/>
    <w:rsid w:val="00356B1E"/>
    <w:rsid w:val="00357033"/>
    <w:rsid w:val="0036042C"/>
    <w:rsid w:val="0036165A"/>
    <w:rsid w:val="00362388"/>
    <w:rsid w:val="00362523"/>
    <w:rsid w:val="0036562E"/>
    <w:rsid w:val="00366F9F"/>
    <w:rsid w:val="00367613"/>
    <w:rsid w:val="003701F3"/>
    <w:rsid w:val="00373FE7"/>
    <w:rsid w:val="003767C2"/>
    <w:rsid w:val="0038047D"/>
    <w:rsid w:val="003812D0"/>
    <w:rsid w:val="003821DA"/>
    <w:rsid w:val="00384525"/>
    <w:rsid w:val="00384BB6"/>
    <w:rsid w:val="00391B19"/>
    <w:rsid w:val="0039553B"/>
    <w:rsid w:val="00397FEF"/>
    <w:rsid w:val="003A0934"/>
    <w:rsid w:val="003A2858"/>
    <w:rsid w:val="003B12D8"/>
    <w:rsid w:val="003B145A"/>
    <w:rsid w:val="003B22DA"/>
    <w:rsid w:val="003C0902"/>
    <w:rsid w:val="003C36C1"/>
    <w:rsid w:val="003C5FB8"/>
    <w:rsid w:val="003C5FCF"/>
    <w:rsid w:val="003C735F"/>
    <w:rsid w:val="003D14C3"/>
    <w:rsid w:val="003D17D2"/>
    <w:rsid w:val="003D2C1F"/>
    <w:rsid w:val="003D340C"/>
    <w:rsid w:val="003D3766"/>
    <w:rsid w:val="003D3BDE"/>
    <w:rsid w:val="003D4614"/>
    <w:rsid w:val="003D4814"/>
    <w:rsid w:val="003D5149"/>
    <w:rsid w:val="003E1785"/>
    <w:rsid w:val="003E30D3"/>
    <w:rsid w:val="003E4A0F"/>
    <w:rsid w:val="003E6B47"/>
    <w:rsid w:val="003F1A78"/>
    <w:rsid w:val="003F5370"/>
    <w:rsid w:val="003F6314"/>
    <w:rsid w:val="003F69C3"/>
    <w:rsid w:val="004004F9"/>
    <w:rsid w:val="00402A91"/>
    <w:rsid w:val="004042DC"/>
    <w:rsid w:val="00405F43"/>
    <w:rsid w:val="004125CA"/>
    <w:rsid w:val="00414F15"/>
    <w:rsid w:val="00422094"/>
    <w:rsid w:val="00424B16"/>
    <w:rsid w:val="0043361F"/>
    <w:rsid w:val="0044065B"/>
    <w:rsid w:val="00440755"/>
    <w:rsid w:val="004441DD"/>
    <w:rsid w:val="00444294"/>
    <w:rsid w:val="00445FC3"/>
    <w:rsid w:val="00447938"/>
    <w:rsid w:val="00451BB4"/>
    <w:rsid w:val="00452100"/>
    <w:rsid w:val="0045309E"/>
    <w:rsid w:val="00455E5C"/>
    <w:rsid w:val="004653CB"/>
    <w:rsid w:val="0046628C"/>
    <w:rsid w:val="00467443"/>
    <w:rsid w:val="00477DAC"/>
    <w:rsid w:val="00482889"/>
    <w:rsid w:val="00483A8C"/>
    <w:rsid w:val="004874B4"/>
    <w:rsid w:val="004937F6"/>
    <w:rsid w:val="00495D93"/>
    <w:rsid w:val="00496684"/>
    <w:rsid w:val="00497C9B"/>
    <w:rsid w:val="004A068D"/>
    <w:rsid w:val="004A0DEA"/>
    <w:rsid w:val="004A3443"/>
    <w:rsid w:val="004A42EE"/>
    <w:rsid w:val="004B1678"/>
    <w:rsid w:val="004B50B9"/>
    <w:rsid w:val="004C2934"/>
    <w:rsid w:val="004C5597"/>
    <w:rsid w:val="004D0150"/>
    <w:rsid w:val="004D20E7"/>
    <w:rsid w:val="004D6A3F"/>
    <w:rsid w:val="004E1CB9"/>
    <w:rsid w:val="004E5154"/>
    <w:rsid w:val="004E70C8"/>
    <w:rsid w:val="004F0B68"/>
    <w:rsid w:val="004F39AE"/>
    <w:rsid w:val="004F4FD2"/>
    <w:rsid w:val="004F5955"/>
    <w:rsid w:val="004F6F48"/>
    <w:rsid w:val="00502CA7"/>
    <w:rsid w:val="00506D2A"/>
    <w:rsid w:val="00507E4E"/>
    <w:rsid w:val="00511C60"/>
    <w:rsid w:val="00512C6A"/>
    <w:rsid w:val="005224E2"/>
    <w:rsid w:val="00525D22"/>
    <w:rsid w:val="0052621B"/>
    <w:rsid w:val="005301F2"/>
    <w:rsid w:val="0053191A"/>
    <w:rsid w:val="0053522F"/>
    <w:rsid w:val="00537432"/>
    <w:rsid w:val="005374E3"/>
    <w:rsid w:val="00546A9E"/>
    <w:rsid w:val="0054745D"/>
    <w:rsid w:val="00556708"/>
    <w:rsid w:val="005568FB"/>
    <w:rsid w:val="005573B3"/>
    <w:rsid w:val="005638BD"/>
    <w:rsid w:val="00577FA8"/>
    <w:rsid w:val="00580437"/>
    <w:rsid w:val="005835AF"/>
    <w:rsid w:val="00586B62"/>
    <w:rsid w:val="005901BA"/>
    <w:rsid w:val="00592309"/>
    <w:rsid w:val="005929E2"/>
    <w:rsid w:val="00595204"/>
    <w:rsid w:val="005A0CA2"/>
    <w:rsid w:val="005A2C3B"/>
    <w:rsid w:val="005A3E18"/>
    <w:rsid w:val="005B3850"/>
    <w:rsid w:val="005B697D"/>
    <w:rsid w:val="005C02F0"/>
    <w:rsid w:val="005C07B9"/>
    <w:rsid w:val="005C2812"/>
    <w:rsid w:val="005C376D"/>
    <w:rsid w:val="005C3F3F"/>
    <w:rsid w:val="005C5F17"/>
    <w:rsid w:val="005C6F15"/>
    <w:rsid w:val="005D11BE"/>
    <w:rsid w:val="005D5270"/>
    <w:rsid w:val="005D5A97"/>
    <w:rsid w:val="005D5E7A"/>
    <w:rsid w:val="005D61E3"/>
    <w:rsid w:val="005D6CEC"/>
    <w:rsid w:val="005D728E"/>
    <w:rsid w:val="005E0831"/>
    <w:rsid w:val="005E3903"/>
    <w:rsid w:val="005E40F9"/>
    <w:rsid w:val="005E429D"/>
    <w:rsid w:val="005E4645"/>
    <w:rsid w:val="005E4F88"/>
    <w:rsid w:val="005E5FEB"/>
    <w:rsid w:val="005F0750"/>
    <w:rsid w:val="005F2956"/>
    <w:rsid w:val="005F4383"/>
    <w:rsid w:val="005F53FF"/>
    <w:rsid w:val="005F6EDB"/>
    <w:rsid w:val="00601296"/>
    <w:rsid w:val="00602558"/>
    <w:rsid w:val="006060C1"/>
    <w:rsid w:val="00606193"/>
    <w:rsid w:val="00606200"/>
    <w:rsid w:val="0060684A"/>
    <w:rsid w:val="00606C9A"/>
    <w:rsid w:val="00606EE2"/>
    <w:rsid w:val="006111B1"/>
    <w:rsid w:val="00622EF0"/>
    <w:rsid w:val="00624208"/>
    <w:rsid w:val="006271C7"/>
    <w:rsid w:val="00627AB9"/>
    <w:rsid w:val="006326E5"/>
    <w:rsid w:val="00633434"/>
    <w:rsid w:val="0063582C"/>
    <w:rsid w:val="006379A5"/>
    <w:rsid w:val="00644BE7"/>
    <w:rsid w:val="00647024"/>
    <w:rsid w:val="00650495"/>
    <w:rsid w:val="00650691"/>
    <w:rsid w:val="00653633"/>
    <w:rsid w:val="00660372"/>
    <w:rsid w:val="00661552"/>
    <w:rsid w:val="006644FE"/>
    <w:rsid w:val="00665CE0"/>
    <w:rsid w:val="006678D9"/>
    <w:rsid w:val="00667CA0"/>
    <w:rsid w:val="0067115C"/>
    <w:rsid w:val="00673174"/>
    <w:rsid w:val="00676813"/>
    <w:rsid w:val="00676E3F"/>
    <w:rsid w:val="00680C04"/>
    <w:rsid w:val="00685BA7"/>
    <w:rsid w:val="00686CAB"/>
    <w:rsid w:val="00692326"/>
    <w:rsid w:val="006A3BCF"/>
    <w:rsid w:val="006A4564"/>
    <w:rsid w:val="006A5086"/>
    <w:rsid w:val="006A7709"/>
    <w:rsid w:val="006B4BE0"/>
    <w:rsid w:val="006B4E98"/>
    <w:rsid w:val="006B5F5D"/>
    <w:rsid w:val="006B6875"/>
    <w:rsid w:val="006B7414"/>
    <w:rsid w:val="006C01BA"/>
    <w:rsid w:val="006C0A78"/>
    <w:rsid w:val="006C4006"/>
    <w:rsid w:val="006D1FD6"/>
    <w:rsid w:val="006D413B"/>
    <w:rsid w:val="006D4847"/>
    <w:rsid w:val="006E0733"/>
    <w:rsid w:val="006E1CAB"/>
    <w:rsid w:val="006E3192"/>
    <w:rsid w:val="006E64D1"/>
    <w:rsid w:val="006E7A2D"/>
    <w:rsid w:val="006F2B4A"/>
    <w:rsid w:val="006F2C46"/>
    <w:rsid w:val="006F4473"/>
    <w:rsid w:val="00701840"/>
    <w:rsid w:val="00701DCA"/>
    <w:rsid w:val="00704446"/>
    <w:rsid w:val="00705FD6"/>
    <w:rsid w:val="007072BD"/>
    <w:rsid w:val="00711074"/>
    <w:rsid w:val="007128A1"/>
    <w:rsid w:val="00713316"/>
    <w:rsid w:val="0072039F"/>
    <w:rsid w:val="00721B59"/>
    <w:rsid w:val="00723DB7"/>
    <w:rsid w:val="00724845"/>
    <w:rsid w:val="00725DF2"/>
    <w:rsid w:val="0072711E"/>
    <w:rsid w:val="0073005F"/>
    <w:rsid w:val="00731282"/>
    <w:rsid w:val="0073181F"/>
    <w:rsid w:val="00742247"/>
    <w:rsid w:val="0074782E"/>
    <w:rsid w:val="0074796E"/>
    <w:rsid w:val="00750C93"/>
    <w:rsid w:val="007511D0"/>
    <w:rsid w:val="00754693"/>
    <w:rsid w:val="007572F9"/>
    <w:rsid w:val="0076076B"/>
    <w:rsid w:val="00764D7E"/>
    <w:rsid w:val="00767BEC"/>
    <w:rsid w:val="00767DE8"/>
    <w:rsid w:val="00772898"/>
    <w:rsid w:val="0077332D"/>
    <w:rsid w:val="007746E9"/>
    <w:rsid w:val="00775A77"/>
    <w:rsid w:val="00776C79"/>
    <w:rsid w:val="007777FD"/>
    <w:rsid w:val="00781D54"/>
    <w:rsid w:val="00783201"/>
    <w:rsid w:val="007832F8"/>
    <w:rsid w:val="00784CF9"/>
    <w:rsid w:val="007859C2"/>
    <w:rsid w:val="0078603A"/>
    <w:rsid w:val="00793ABF"/>
    <w:rsid w:val="00797F82"/>
    <w:rsid w:val="007B2032"/>
    <w:rsid w:val="007B2D1A"/>
    <w:rsid w:val="007C1294"/>
    <w:rsid w:val="007C35B8"/>
    <w:rsid w:val="007C3D18"/>
    <w:rsid w:val="007C7917"/>
    <w:rsid w:val="007D0629"/>
    <w:rsid w:val="007D32E6"/>
    <w:rsid w:val="007D4AAA"/>
    <w:rsid w:val="007D4C37"/>
    <w:rsid w:val="007E07C8"/>
    <w:rsid w:val="007E3175"/>
    <w:rsid w:val="007E3C74"/>
    <w:rsid w:val="007E47AB"/>
    <w:rsid w:val="007E5E7F"/>
    <w:rsid w:val="007E5FDB"/>
    <w:rsid w:val="007E704B"/>
    <w:rsid w:val="007E73D0"/>
    <w:rsid w:val="007F7E96"/>
    <w:rsid w:val="0080134C"/>
    <w:rsid w:val="00801B4A"/>
    <w:rsid w:val="008022DE"/>
    <w:rsid w:val="00803E29"/>
    <w:rsid w:val="00804A14"/>
    <w:rsid w:val="008051AE"/>
    <w:rsid w:val="0080631F"/>
    <w:rsid w:val="0081050B"/>
    <w:rsid w:val="00814071"/>
    <w:rsid w:val="008140B0"/>
    <w:rsid w:val="008166E2"/>
    <w:rsid w:val="0082099C"/>
    <w:rsid w:val="00820C6C"/>
    <w:rsid w:val="0082368F"/>
    <w:rsid w:val="00823DD9"/>
    <w:rsid w:val="008273E8"/>
    <w:rsid w:val="00831F9B"/>
    <w:rsid w:val="0083628B"/>
    <w:rsid w:val="008412A3"/>
    <w:rsid w:val="0084169C"/>
    <w:rsid w:val="00841A43"/>
    <w:rsid w:val="00841F06"/>
    <w:rsid w:val="0084222A"/>
    <w:rsid w:val="00842737"/>
    <w:rsid w:val="0084428A"/>
    <w:rsid w:val="0085184C"/>
    <w:rsid w:val="00854C86"/>
    <w:rsid w:val="008555EB"/>
    <w:rsid w:val="00860179"/>
    <w:rsid w:val="008640C2"/>
    <w:rsid w:val="008657B6"/>
    <w:rsid w:val="0086590B"/>
    <w:rsid w:val="00865C1B"/>
    <w:rsid w:val="008728FA"/>
    <w:rsid w:val="008729E0"/>
    <w:rsid w:val="00872EB3"/>
    <w:rsid w:val="008730B0"/>
    <w:rsid w:val="00876469"/>
    <w:rsid w:val="00877FCD"/>
    <w:rsid w:val="0088151C"/>
    <w:rsid w:val="008820AA"/>
    <w:rsid w:val="008841F0"/>
    <w:rsid w:val="00886660"/>
    <w:rsid w:val="00886F73"/>
    <w:rsid w:val="008900E6"/>
    <w:rsid w:val="00890B1B"/>
    <w:rsid w:val="00893238"/>
    <w:rsid w:val="00893665"/>
    <w:rsid w:val="0089495C"/>
    <w:rsid w:val="0089618C"/>
    <w:rsid w:val="00896F30"/>
    <w:rsid w:val="008A12DE"/>
    <w:rsid w:val="008A19FA"/>
    <w:rsid w:val="008A3348"/>
    <w:rsid w:val="008A6DBA"/>
    <w:rsid w:val="008B5205"/>
    <w:rsid w:val="008B53B2"/>
    <w:rsid w:val="008C0060"/>
    <w:rsid w:val="008C2A69"/>
    <w:rsid w:val="008D0BD6"/>
    <w:rsid w:val="008D1E85"/>
    <w:rsid w:val="008D3988"/>
    <w:rsid w:val="008D3B59"/>
    <w:rsid w:val="008D44D2"/>
    <w:rsid w:val="008D5197"/>
    <w:rsid w:val="008D522F"/>
    <w:rsid w:val="008D79B5"/>
    <w:rsid w:val="008E034C"/>
    <w:rsid w:val="008E2346"/>
    <w:rsid w:val="008E6C62"/>
    <w:rsid w:val="008E6CAE"/>
    <w:rsid w:val="008E6D87"/>
    <w:rsid w:val="008E71A0"/>
    <w:rsid w:val="008E7C76"/>
    <w:rsid w:val="008F0813"/>
    <w:rsid w:val="008F24CB"/>
    <w:rsid w:val="008F7AB2"/>
    <w:rsid w:val="0090169C"/>
    <w:rsid w:val="00902F62"/>
    <w:rsid w:val="0090436C"/>
    <w:rsid w:val="00904A9B"/>
    <w:rsid w:val="00906B0F"/>
    <w:rsid w:val="00907D87"/>
    <w:rsid w:val="00911967"/>
    <w:rsid w:val="00911C65"/>
    <w:rsid w:val="00913974"/>
    <w:rsid w:val="00921B20"/>
    <w:rsid w:val="009265C7"/>
    <w:rsid w:val="00930C02"/>
    <w:rsid w:val="00935059"/>
    <w:rsid w:val="009401A2"/>
    <w:rsid w:val="00951216"/>
    <w:rsid w:val="009528DB"/>
    <w:rsid w:val="00952C51"/>
    <w:rsid w:val="00955206"/>
    <w:rsid w:val="00955699"/>
    <w:rsid w:val="00955730"/>
    <w:rsid w:val="00960DBC"/>
    <w:rsid w:val="0096109F"/>
    <w:rsid w:val="00961A67"/>
    <w:rsid w:val="00961A91"/>
    <w:rsid w:val="00961F7B"/>
    <w:rsid w:val="00962E74"/>
    <w:rsid w:val="00965FAA"/>
    <w:rsid w:val="00970587"/>
    <w:rsid w:val="0097404A"/>
    <w:rsid w:val="00974872"/>
    <w:rsid w:val="00975E36"/>
    <w:rsid w:val="009760D2"/>
    <w:rsid w:val="00976D9C"/>
    <w:rsid w:val="00981975"/>
    <w:rsid w:val="009821BD"/>
    <w:rsid w:val="00984790"/>
    <w:rsid w:val="00986259"/>
    <w:rsid w:val="00986C60"/>
    <w:rsid w:val="00987003"/>
    <w:rsid w:val="00991CB1"/>
    <w:rsid w:val="009925A5"/>
    <w:rsid w:val="009929D1"/>
    <w:rsid w:val="00992E61"/>
    <w:rsid w:val="00994314"/>
    <w:rsid w:val="00994BC8"/>
    <w:rsid w:val="009973B7"/>
    <w:rsid w:val="00997AFD"/>
    <w:rsid w:val="009A41D8"/>
    <w:rsid w:val="009B54D7"/>
    <w:rsid w:val="009B790A"/>
    <w:rsid w:val="009C0E92"/>
    <w:rsid w:val="009C277A"/>
    <w:rsid w:val="009D5916"/>
    <w:rsid w:val="009D7745"/>
    <w:rsid w:val="009E1444"/>
    <w:rsid w:val="009E61B1"/>
    <w:rsid w:val="009F2269"/>
    <w:rsid w:val="009F35A4"/>
    <w:rsid w:val="009F7DBB"/>
    <w:rsid w:val="009F7E00"/>
    <w:rsid w:val="00A00F07"/>
    <w:rsid w:val="00A01AB3"/>
    <w:rsid w:val="00A0308F"/>
    <w:rsid w:val="00A04301"/>
    <w:rsid w:val="00A04B8B"/>
    <w:rsid w:val="00A0669E"/>
    <w:rsid w:val="00A07831"/>
    <w:rsid w:val="00A1123A"/>
    <w:rsid w:val="00A1285F"/>
    <w:rsid w:val="00A12CAF"/>
    <w:rsid w:val="00A155F7"/>
    <w:rsid w:val="00A17D82"/>
    <w:rsid w:val="00A20F01"/>
    <w:rsid w:val="00A231CD"/>
    <w:rsid w:val="00A24B54"/>
    <w:rsid w:val="00A257BB"/>
    <w:rsid w:val="00A26C99"/>
    <w:rsid w:val="00A34660"/>
    <w:rsid w:val="00A40B99"/>
    <w:rsid w:val="00A53C23"/>
    <w:rsid w:val="00A569E1"/>
    <w:rsid w:val="00A56C92"/>
    <w:rsid w:val="00A57A3C"/>
    <w:rsid w:val="00A57BB2"/>
    <w:rsid w:val="00A604ED"/>
    <w:rsid w:val="00A61679"/>
    <w:rsid w:val="00A62BFC"/>
    <w:rsid w:val="00A6309C"/>
    <w:rsid w:val="00A65798"/>
    <w:rsid w:val="00A74596"/>
    <w:rsid w:val="00A76C21"/>
    <w:rsid w:val="00A76CE4"/>
    <w:rsid w:val="00A76DD3"/>
    <w:rsid w:val="00A82B4B"/>
    <w:rsid w:val="00A8334F"/>
    <w:rsid w:val="00A83480"/>
    <w:rsid w:val="00A86F10"/>
    <w:rsid w:val="00A9120B"/>
    <w:rsid w:val="00A923D3"/>
    <w:rsid w:val="00A936A0"/>
    <w:rsid w:val="00A93DB6"/>
    <w:rsid w:val="00A96F24"/>
    <w:rsid w:val="00A974E2"/>
    <w:rsid w:val="00A97853"/>
    <w:rsid w:val="00AA0CD2"/>
    <w:rsid w:val="00AA0E23"/>
    <w:rsid w:val="00AA1E09"/>
    <w:rsid w:val="00AA356F"/>
    <w:rsid w:val="00AA6A76"/>
    <w:rsid w:val="00AA6DE5"/>
    <w:rsid w:val="00AB2A33"/>
    <w:rsid w:val="00AB3D9A"/>
    <w:rsid w:val="00AB41BF"/>
    <w:rsid w:val="00AB7E14"/>
    <w:rsid w:val="00AC0D85"/>
    <w:rsid w:val="00AC29E5"/>
    <w:rsid w:val="00AC2CE2"/>
    <w:rsid w:val="00AD7985"/>
    <w:rsid w:val="00AE0830"/>
    <w:rsid w:val="00AE26B6"/>
    <w:rsid w:val="00AE53AE"/>
    <w:rsid w:val="00AE7525"/>
    <w:rsid w:val="00AF5883"/>
    <w:rsid w:val="00AF72EA"/>
    <w:rsid w:val="00AF7AEA"/>
    <w:rsid w:val="00B00F46"/>
    <w:rsid w:val="00B033D5"/>
    <w:rsid w:val="00B04D7D"/>
    <w:rsid w:val="00B06D37"/>
    <w:rsid w:val="00B06E80"/>
    <w:rsid w:val="00B11498"/>
    <w:rsid w:val="00B11E88"/>
    <w:rsid w:val="00B1683B"/>
    <w:rsid w:val="00B22B0F"/>
    <w:rsid w:val="00B235CC"/>
    <w:rsid w:val="00B23FA0"/>
    <w:rsid w:val="00B249E1"/>
    <w:rsid w:val="00B24E54"/>
    <w:rsid w:val="00B30A3D"/>
    <w:rsid w:val="00B30A58"/>
    <w:rsid w:val="00B314B0"/>
    <w:rsid w:val="00B3165C"/>
    <w:rsid w:val="00B32BB1"/>
    <w:rsid w:val="00B36DB3"/>
    <w:rsid w:val="00B43B38"/>
    <w:rsid w:val="00B44C9F"/>
    <w:rsid w:val="00B45D83"/>
    <w:rsid w:val="00B4624F"/>
    <w:rsid w:val="00B47C32"/>
    <w:rsid w:val="00B51A8B"/>
    <w:rsid w:val="00B528C4"/>
    <w:rsid w:val="00B54CA4"/>
    <w:rsid w:val="00B61AE3"/>
    <w:rsid w:val="00B65F51"/>
    <w:rsid w:val="00B70647"/>
    <w:rsid w:val="00B71358"/>
    <w:rsid w:val="00B73473"/>
    <w:rsid w:val="00B748A4"/>
    <w:rsid w:val="00B75391"/>
    <w:rsid w:val="00B759C0"/>
    <w:rsid w:val="00B76A54"/>
    <w:rsid w:val="00B77130"/>
    <w:rsid w:val="00B80287"/>
    <w:rsid w:val="00B80481"/>
    <w:rsid w:val="00B80FC2"/>
    <w:rsid w:val="00B83D05"/>
    <w:rsid w:val="00B86736"/>
    <w:rsid w:val="00B8680C"/>
    <w:rsid w:val="00B87DDE"/>
    <w:rsid w:val="00B94D57"/>
    <w:rsid w:val="00B96D90"/>
    <w:rsid w:val="00B96D9C"/>
    <w:rsid w:val="00BA2E2D"/>
    <w:rsid w:val="00BA4321"/>
    <w:rsid w:val="00BA7572"/>
    <w:rsid w:val="00BB01AB"/>
    <w:rsid w:val="00BB28EE"/>
    <w:rsid w:val="00BB4F18"/>
    <w:rsid w:val="00BB7F6B"/>
    <w:rsid w:val="00BC38C6"/>
    <w:rsid w:val="00BC3CE4"/>
    <w:rsid w:val="00BD0188"/>
    <w:rsid w:val="00BD7C95"/>
    <w:rsid w:val="00BE2C06"/>
    <w:rsid w:val="00BE48E4"/>
    <w:rsid w:val="00BE739C"/>
    <w:rsid w:val="00BF3E6B"/>
    <w:rsid w:val="00BF7DF2"/>
    <w:rsid w:val="00C01B3B"/>
    <w:rsid w:val="00C0213F"/>
    <w:rsid w:val="00C04F69"/>
    <w:rsid w:val="00C05991"/>
    <w:rsid w:val="00C06690"/>
    <w:rsid w:val="00C12ABC"/>
    <w:rsid w:val="00C16304"/>
    <w:rsid w:val="00C2601D"/>
    <w:rsid w:val="00C271F3"/>
    <w:rsid w:val="00C27930"/>
    <w:rsid w:val="00C36BDD"/>
    <w:rsid w:val="00C37974"/>
    <w:rsid w:val="00C37F34"/>
    <w:rsid w:val="00C40B33"/>
    <w:rsid w:val="00C40EF5"/>
    <w:rsid w:val="00C41D23"/>
    <w:rsid w:val="00C42158"/>
    <w:rsid w:val="00C429CF"/>
    <w:rsid w:val="00C42CD1"/>
    <w:rsid w:val="00C44182"/>
    <w:rsid w:val="00C4699F"/>
    <w:rsid w:val="00C51173"/>
    <w:rsid w:val="00C55021"/>
    <w:rsid w:val="00C56333"/>
    <w:rsid w:val="00C62165"/>
    <w:rsid w:val="00C6330F"/>
    <w:rsid w:val="00C63923"/>
    <w:rsid w:val="00C6411F"/>
    <w:rsid w:val="00C71448"/>
    <w:rsid w:val="00C73575"/>
    <w:rsid w:val="00C73E5E"/>
    <w:rsid w:val="00C77458"/>
    <w:rsid w:val="00C7786D"/>
    <w:rsid w:val="00C84D5C"/>
    <w:rsid w:val="00C87F19"/>
    <w:rsid w:val="00C945D5"/>
    <w:rsid w:val="00C94632"/>
    <w:rsid w:val="00C94D4C"/>
    <w:rsid w:val="00C95BF9"/>
    <w:rsid w:val="00C95ECD"/>
    <w:rsid w:val="00C97764"/>
    <w:rsid w:val="00CA3D9A"/>
    <w:rsid w:val="00CA494B"/>
    <w:rsid w:val="00CA622F"/>
    <w:rsid w:val="00CA73CE"/>
    <w:rsid w:val="00CA7ED5"/>
    <w:rsid w:val="00CB08AB"/>
    <w:rsid w:val="00CB1DE8"/>
    <w:rsid w:val="00CB2806"/>
    <w:rsid w:val="00CB4B7D"/>
    <w:rsid w:val="00CB4F20"/>
    <w:rsid w:val="00CC46F5"/>
    <w:rsid w:val="00CC68F5"/>
    <w:rsid w:val="00CD03A9"/>
    <w:rsid w:val="00CD28B4"/>
    <w:rsid w:val="00CD2D39"/>
    <w:rsid w:val="00CD5E53"/>
    <w:rsid w:val="00CE0344"/>
    <w:rsid w:val="00CF0147"/>
    <w:rsid w:val="00CF125A"/>
    <w:rsid w:val="00CF1E92"/>
    <w:rsid w:val="00CF24A6"/>
    <w:rsid w:val="00CF260B"/>
    <w:rsid w:val="00CF6A9E"/>
    <w:rsid w:val="00CF719B"/>
    <w:rsid w:val="00CF7275"/>
    <w:rsid w:val="00D01A3A"/>
    <w:rsid w:val="00D0384D"/>
    <w:rsid w:val="00D07C7A"/>
    <w:rsid w:val="00D11978"/>
    <w:rsid w:val="00D12F3C"/>
    <w:rsid w:val="00D1574B"/>
    <w:rsid w:val="00D162B7"/>
    <w:rsid w:val="00D17B74"/>
    <w:rsid w:val="00D20B2D"/>
    <w:rsid w:val="00D2105F"/>
    <w:rsid w:val="00D21BED"/>
    <w:rsid w:val="00D222E2"/>
    <w:rsid w:val="00D27838"/>
    <w:rsid w:val="00D35D3A"/>
    <w:rsid w:val="00D3607C"/>
    <w:rsid w:val="00D412E1"/>
    <w:rsid w:val="00D434D1"/>
    <w:rsid w:val="00D440D1"/>
    <w:rsid w:val="00D524C2"/>
    <w:rsid w:val="00D52578"/>
    <w:rsid w:val="00D53B1C"/>
    <w:rsid w:val="00D54C63"/>
    <w:rsid w:val="00D62481"/>
    <w:rsid w:val="00D6461F"/>
    <w:rsid w:val="00D7106B"/>
    <w:rsid w:val="00D73C66"/>
    <w:rsid w:val="00D740DF"/>
    <w:rsid w:val="00D747C6"/>
    <w:rsid w:val="00D8065D"/>
    <w:rsid w:val="00D80D49"/>
    <w:rsid w:val="00D81686"/>
    <w:rsid w:val="00D836C6"/>
    <w:rsid w:val="00D838CB"/>
    <w:rsid w:val="00D85591"/>
    <w:rsid w:val="00D85A21"/>
    <w:rsid w:val="00D87671"/>
    <w:rsid w:val="00D90492"/>
    <w:rsid w:val="00D95092"/>
    <w:rsid w:val="00D955A9"/>
    <w:rsid w:val="00DA101F"/>
    <w:rsid w:val="00DA147A"/>
    <w:rsid w:val="00DA14A4"/>
    <w:rsid w:val="00DA49AA"/>
    <w:rsid w:val="00DB0ED5"/>
    <w:rsid w:val="00DB20E8"/>
    <w:rsid w:val="00DB26E9"/>
    <w:rsid w:val="00DB3710"/>
    <w:rsid w:val="00DB6187"/>
    <w:rsid w:val="00DC3B83"/>
    <w:rsid w:val="00DC41D1"/>
    <w:rsid w:val="00DC4EB0"/>
    <w:rsid w:val="00DC5E5E"/>
    <w:rsid w:val="00DC7518"/>
    <w:rsid w:val="00DD3E05"/>
    <w:rsid w:val="00DD4182"/>
    <w:rsid w:val="00DE6AAA"/>
    <w:rsid w:val="00DE6F83"/>
    <w:rsid w:val="00DF0EE9"/>
    <w:rsid w:val="00DF4B6F"/>
    <w:rsid w:val="00DF581B"/>
    <w:rsid w:val="00DF5F68"/>
    <w:rsid w:val="00DF61C4"/>
    <w:rsid w:val="00E0041B"/>
    <w:rsid w:val="00E00DE0"/>
    <w:rsid w:val="00E017E4"/>
    <w:rsid w:val="00E05DBA"/>
    <w:rsid w:val="00E10DB2"/>
    <w:rsid w:val="00E11520"/>
    <w:rsid w:val="00E17E55"/>
    <w:rsid w:val="00E228AC"/>
    <w:rsid w:val="00E26C4E"/>
    <w:rsid w:val="00E27F63"/>
    <w:rsid w:val="00E32596"/>
    <w:rsid w:val="00E34319"/>
    <w:rsid w:val="00E343D3"/>
    <w:rsid w:val="00E35C26"/>
    <w:rsid w:val="00E40FAC"/>
    <w:rsid w:val="00E524D8"/>
    <w:rsid w:val="00E571B8"/>
    <w:rsid w:val="00E65F30"/>
    <w:rsid w:val="00E73736"/>
    <w:rsid w:val="00E7512F"/>
    <w:rsid w:val="00E75A91"/>
    <w:rsid w:val="00E75E11"/>
    <w:rsid w:val="00E82F1E"/>
    <w:rsid w:val="00E843AB"/>
    <w:rsid w:val="00E8463C"/>
    <w:rsid w:val="00E85FDF"/>
    <w:rsid w:val="00E86E4B"/>
    <w:rsid w:val="00E87149"/>
    <w:rsid w:val="00E87AF6"/>
    <w:rsid w:val="00E90DCA"/>
    <w:rsid w:val="00E93304"/>
    <w:rsid w:val="00E97E94"/>
    <w:rsid w:val="00EA6718"/>
    <w:rsid w:val="00EB06AD"/>
    <w:rsid w:val="00EB472C"/>
    <w:rsid w:val="00EB668E"/>
    <w:rsid w:val="00EC0C7D"/>
    <w:rsid w:val="00EC516E"/>
    <w:rsid w:val="00ED41F3"/>
    <w:rsid w:val="00ED70D6"/>
    <w:rsid w:val="00ED76FD"/>
    <w:rsid w:val="00EE0E20"/>
    <w:rsid w:val="00EE1FEC"/>
    <w:rsid w:val="00EE473B"/>
    <w:rsid w:val="00EE504F"/>
    <w:rsid w:val="00EE5560"/>
    <w:rsid w:val="00EE5905"/>
    <w:rsid w:val="00EE7E5B"/>
    <w:rsid w:val="00EF279E"/>
    <w:rsid w:val="00EF44D0"/>
    <w:rsid w:val="00EF542B"/>
    <w:rsid w:val="00EF5A66"/>
    <w:rsid w:val="00EF7520"/>
    <w:rsid w:val="00F00F95"/>
    <w:rsid w:val="00F01D2F"/>
    <w:rsid w:val="00F02046"/>
    <w:rsid w:val="00F02D5E"/>
    <w:rsid w:val="00F03264"/>
    <w:rsid w:val="00F035C1"/>
    <w:rsid w:val="00F10990"/>
    <w:rsid w:val="00F15DE3"/>
    <w:rsid w:val="00F16863"/>
    <w:rsid w:val="00F230C1"/>
    <w:rsid w:val="00F238C9"/>
    <w:rsid w:val="00F2563E"/>
    <w:rsid w:val="00F2694B"/>
    <w:rsid w:val="00F272E4"/>
    <w:rsid w:val="00F31641"/>
    <w:rsid w:val="00F32181"/>
    <w:rsid w:val="00F32CB4"/>
    <w:rsid w:val="00F35343"/>
    <w:rsid w:val="00F3641E"/>
    <w:rsid w:val="00F36A0B"/>
    <w:rsid w:val="00F36B4A"/>
    <w:rsid w:val="00F42561"/>
    <w:rsid w:val="00F43197"/>
    <w:rsid w:val="00F534E3"/>
    <w:rsid w:val="00F54595"/>
    <w:rsid w:val="00F57D0A"/>
    <w:rsid w:val="00F60ACB"/>
    <w:rsid w:val="00F61968"/>
    <w:rsid w:val="00F630EA"/>
    <w:rsid w:val="00F67697"/>
    <w:rsid w:val="00F679CA"/>
    <w:rsid w:val="00F67DB7"/>
    <w:rsid w:val="00F71D48"/>
    <w:rsid w:val="00F76C5F"/>
    <w:rsid w:val="00F77299"/>
    <w:rsid w:val="00F80C51"/>
    <w:rsid w:val="00F84048"/>
    <w:rsid w:val="00F85908"/>
    <w:rsid w:val="00F86324"/>
    <w:rsid w:val="00F87EA1"/>
    <w:rsid w:val="00F902C3"/>
    <w:rsid w:val="00F91178"/>
    <w:rsid w:val="00F919E2"/>
    <w:rsid w:val="00F94D30"/>
    <w:rsid w:val="00F9534E"/>
    <w:rsid w:val="00FA1892"/>
    <w:rsid w:val="00FA3048"/>
    <w:rsid w:val="00FA3C84"/>
    <w:rsid w:val="00FA4E84"/>
    <w:rsid w:val="00FA7370"/>
    <w:rsid w:val="00FB0190"/>
    <w:rsid w:val="00FB11F9"/>
    <w:rsid w:val="00FB52B5"/>
    <w:rsid w:val="00FB647E"/>
    <w:rsid w:val="00FC4D45"/>
    <w:rsid w:val="00FC4D71"/>
    <w:rsid w:val="00FC52EA"/>
    <w:rsid w:val="00FC5368"/>
    <w:rsid w:val="00FC5D70"/>
    <w:rsid w:val="00FC6FDC"/>
    <w:rsid w:val="00FD0528"/>
    <w:rsid w:val="00FD1414"/>
    <w:rsid w:val="00FD17B1"/>
    <w:rsid w:val="00FD2E8C"/>
    <w:rsid w:val="00FD3BC6"/>
    <w:rsid w:val="00FD50DB"/>
    <w:rsid w:val="00FD62C8"/>
    <w:rsid w:val="00FD7EC5"/>
    <w:rsid w:val="00FE3981"/>
    <w:rsid w:val="00FE5713"/>
    <w:rsid w:val="00FE5F76"/>
    <w:rsid w:val="00FF2608"/>
    <w:rsid w:val="00FF2836"/>
    <w:rsid w:val="00FF29E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92B1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A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5A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42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4287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44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526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0255-C176-4E6C-9E12-B542705C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CF35C.dotm</Template>
  <TotalTime>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1T04:33:00Z</dcterms:created>
  <dcterms:modified xsi:type="dcterms:W3CDTF">2020-09-11T00:22:00Z</dcterms:modified>
</cp:coreProperties>
</file>